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不列颠”札记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不列颠”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74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小不列颠”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